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2D387B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9</w:t>
      </w:r>
      <w:r w:rsidR="00F56D46">
        <w:rPr>
          <w:rFonts w:ascii="GHEA Grapalat" w:hAnsi="GHEA Grapalat" w:cs="GHEA Grapalat"/>
          <w:b/>
        </w:rPr>
        <w:t>.</w:t>
      </w:r>
      <w:r w:rsidR="00C33D3C">
        <w:rPr>
          <w:rFonts w:ascii="GHEA Grapalat" w:hAnsi="GHEA Grapalat" w:cs="GHEA Grapalat"/>
          <w:b/>
        </w:rPr>
        <w:t>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0.09</w:t>
      </w:r>
      <w:r w:rsidR="00F56D46">
        <w:rPr>
          <w:rFonts w:ascii="GHEA Grapalat" w:hAnsi="GHEA Grapalat" w:cs="GHEA Grapalat"/>
          <w:b/>
        </w:rPr>
        <w:t>.2021թ.</w:t>
      </w:r>
      <w:r w:rsidR="006F188A" w:rsidRPr="00EA58A1">
        <w:rPr>
          <w:rFonts w:ascii="GHEA Grapalat" w:hAnsi="GHEA Grapalat" w:cs="GHEA Grapalat"/>
          <w:b/>
        </w:rPr>
        <w:t xml:space="preserve">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2D4C7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80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2D4C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3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2D4C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2D4C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2D4C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811F9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2D4C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2D4C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2D4C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83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6C4A2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30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8339B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4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8339B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90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6C4A24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938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805C28" w:rsidRDefault="00805C28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805C28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24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lastRenderedPageBreak/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A74B81">
        <w:rPr>
          <w:rFonts w:ascii="GHEA Grapalat" w:hAnsi="GHEA Grapalat" w:cs="GHEA Grapalat"/>
        </w:rPr>
        <w:t xml:space="preserve">2021 թվականի  սեպտեմբեր </w:t>
      </w:r>
      <w:r w:rsidR="00E94CDE"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 xml:space="preserve"> ամ</w:t>
      </w:r>
      <w:r w:rsidR="00A74B81">
        <w:rPr>
          <w:rFonts w:ascii="GHEA Grapalat" w:hAnsi="GHEA Grapalat" w:cs="GHEA Grapalat"/>
        </w:rPr>
        <w:t xml:space="preserve">սվա </w:t>
      </w:r>
      <w:bookmarkStart w:id="0" w:name="_GoBack"/>
      <w:bookmarkEnd w:id="0"/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BC01AF">
        <w:rPr>
          <w:rFonts w:ascii="GHEA Grapalat" w:hAnsi="GHEA Grapalat" w:cs="GHEA Grapalat"/>
        </w:rPr>
        <w:t xml:space="preserve"> -</w:t>
      </w:r>
      <w:r w:rsidR="00407F43">
        <w:rPr>
          <w:rFonts w:ascii="GHEA Grapalat" w:hAnsi="GHEA Grapalat" w:cs="GHEA Grapalat"/>
        </w:rPr>
        <w:t xml:space="preserve"> </w:t>
      </w:r>
      <w:r w:rsidR="00E94CDE">
        <w:rPr>
          <w:rFonts w:ascii="GHEA Grapalat" w:hAnsi="GHEA Grapalat" w:cs="GHEA Grapalat"/>
        </w:rPr>
        <w:t>232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7E30CA">
              <w:rPr>
                <w:rFonts w:ascii="GHEA Grapalat" w:hAnsi="GHEA Grapalat"/>
              </w:rPr>
              <w:t>163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A96B05">
              <w:rPr>
                <w:rFonts w:ascii="GHEA Grapalat" w:hAnsi="GHEA Grapalat"/>
              </w:rPr>
              <w:t xml:space="preserve"> </w:t>
            </w:r>
            <w:r w:rsidR="007E30CA">
              <w:rPr>
                <w:rFonts w:ascii="GHEA Grapalat" w:hAnsi="GHEA Grapalat"/>
              </w:rPr>
              <w:t>18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E94CDE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203AF4">
              <w:rPr>
                <w:rFonts w:ascii="GHEA Grapalat" w:hAnsi="GHEA Grapalat"/>
              </w:rPr>
              <w:t xml:space="preserve"> </w:t>
            </w:r>
            <w:r w:rsidR="00F87C68">
              <w:rPr>
                <w:rFonts w:ascii="GHEA Grapalat" w:hAnsi="GHEA Grapalat"/>
              </w:rPr>
              <w:t>181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814712" w:rsidRPr="00BC01AF">
        <w:rPr>
          <w:rFonts w:ascii="GHEA Grapalat" w:hAnsi="GHEA Grapalat" w:cs="GHEA Grapalat"/>
        </w:rPr>
        <w:t xml:space="preserve"> - </w:t>
      </w:r>
      <w:r w:rsidR="00814712"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 xml:space="preserve"> 0</w:t>
      </w:r>
      <w:r w:rsidR="00814712"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02" w:rsidRDefault="00E57302" w:rsidP="00A23BE7">
      <w:r>
        <w:separator/>
      </w:r>
    </w:p>
  </w:endnote>
  <w:endnote w:type="continuationSeparator" w:id="0">
    <w:p w:rsidR="00E57302" w:rsidRDefault="00E5730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02" w:rsidRDefault="00E57302" w:rsidP="00A23BE7">
      <w:r>
        <w:separator/>
      </w:r>
    </w:p>
  </w:footnote>
  <w:footnote w:type="continuationSeparator" w:id="0">
    <w:p w:rsidR="00E57302" w:rsidRDefault="00E5730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741B5"/>
    <w:rsid w:val="00077C68"/>
    <w:rsid w:val="000819F8"/>
    <w:rsid w:val="000862F9"/>
    <w:rsid w:val="000A2676"/>
    <w:rsid w:val="000A7AAD"/>
    <w:rsid w:val="000B3213"/>
    <w:rsid w:val="000E4956"/>
    <w:rsid w:val="000E748C"/>
    <w:rsid w:val="000E7DD9"/>
    <w:rsid w:val="000F05C3"/>
    <w:rsid w:val="000F67BD"/>
    <w:rsid w:val="000F69CA"/>
    <w:rsid w:val="0011187B"/>
    <w:rsid w:val="00121078"/>
    <w:rsid w:val="0016359D"/>
    <w:rsid w:val="00170622"/>
    <w:rsid w:val="001A1C9C"/>
    <w:rsid w:val="001A4025"/>
    <w:rsid w:val="001B4B39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70886"/>
    <w:rsid w:val="002748BA"/>
    <w:rsid w:val="002862A9"/>
    <w:rsid w:val="002B3523"/>
    <w:rsid w:val="002D387B"/>
    <w:rsid w:val="002D4C7B"/>
    <w:rsid w:val="002E194F"/>
    <w:rsid w:val="002E30ED"/>
    <w:rsid w:val="00301935"/>
    <w:rsid w:val="003074A7"/>
    <w:rsid w:val="0031307E"/>
    <w:rsid w:val="00313161"/>
    <w:rsid w:val="003205D5"/>
    <w:rsid w:val="00321BB3"/>
    <w:rsid w:val="00322866"/>
    <w:rsid w:val="00325058"/>
    <w:rsid w:val="00335128"/>
    <w:rsid w:val="0035343D"/>
    <w:rsid w:val="00354821"/>
    <w:rsid w:val="00355281"/>
    <w:rsid w:val="0035595B"/>
    <w:rsid w:val="00357453"/>
    <w:rsid w:val="00367DF4"/>
    <w:rsid w:val="00382F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754F5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93A69"/>
    <w:rsid w:val="007A4508"/>
    <w:rsid w:val="007B2782"/>
    <w:rsid w:val="007B3094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A23BE7"/>
    <w:rsid w:val="00A244AC"/>
    <w:rsid w:val="00A4358F"/>
    <w:rsid w:val="00A6191D"/>
    <w:rsid w:val="00A74B81"/>
    <w:rsid w:val="00A75A4D"/>
    <w:rsid w:val="00A86A7A"/>
    <w:rsid w:val="00A907E1"/>
    <w:rsid w:val="00A96B05"/>
    <w:rsid w:val="00AA3DB8"/>
    <w:rsid w:val="00AA4E15"/>
    <w:rsid w:val="00AC0367"/>
    <w:rsid w:val="00AC2593"/>
    <w:rsid w:val="00AD1ED5"/>
    <w:rsid w:val="00AD76F8"/>
    <w:rsid w:val="00AF615A"/>
    <w:rsid w:val="00B0657F"/>
    <w:rsid w:val="00B1426E"/>
    <w:rsid w:val="00B30BDD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6ADF"/>
    <w:rsid w:val="00C602CF"/>
    <w:rsid w:val="00C6175B"/>
    <w:rsid w:val="00C85F2A"/>
    <w:rsid w:val="00C90813"/>
    <w:rsid w:val="00C95FB4"/>
    <w:rsid w:val="00CA5B33"/>
    <w:rsid w:val="00CC24FD"/>
    <w:rsid w:val="00CC5E64"/>
    <w:rsid w:val="00CD43C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6957"/>
    <w:rsid w:val="00EE3974"/>
    <w:rsid w:val="00EE4B9E"/>
    <w:rsid w:val="00F03F3F"/>
    <w:rsid w:val="00F06A02"/>
    <w:rsid w:val="00F07416"/>
    <w:rsid w:val="00F13374"/>
    <w:rsid w:val="00F16DD7"/>
    <w:rsid w:val="00F30C32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39EA6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26D7-BAFC-465B-8783-D4134D9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372948/oneclick/09_REGISTR_.docx?token=4a999b22551267994bbd8fa725e8fc84</cp:keywords>
  <cp:lastModifiedBy>Karine Torgomyan</cp:lastModifiedBy>
  <cp:revision>234</cp:revision>
  <cp:lastPrinted>2021-04-09T11:45:00Z</cp:lastPrinted>
  <dcterms:created xsi:type="dcterms:W3CDTF">2020-12-29T08:39:00Z</dcterms:created>
  <dcterms:modified xsi:type="dcterms:W3CDTF">2021-10-01T07:32:00Z</dcterms:modified>
</cp:coreProperties>
</file>